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29A" w:rsidRPr="00B945F8" w:rsidRDefault="006E129A" w:rsidP="00223E4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B945F8">
        <w:rPr>
          <w:rFonts w:ascii="Times New Roman" w:hAnsi="Times New Roman" w:cs="Times New Roman"/>
          <w:b/>
          <w:sz w:val="24"/>
          <w:szCs w:val="24"/>
        </w:rPr>
        <w:t>Сведения</w:t>
      </w:r>
    </w:p>
    <w:bookmarkEnd w:id="0"/>
    <w:p w:rsidR="006E129A" w:rsidRPr="00B945F8" w:rsidRDefault="006E129A" w:rsidP="006E129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5F8"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, </w:t>
      </w:r>
      <w:proofErr w:type="gramStart"/>
      <w:r w:rsidRPr="00B945F8">
        <w:rPr>
          <w:rFonts w:ascii="Times New Roman" w:hAnsi="Times New Roman" w:cs="Times New Roman"/>
          <w:b/>
          <w:sz w:val="24"/>
          <w:szCs w:val="24"/>
        </w:rPr>
        <w:t>представленные</w:t>
      </w:r>
      <w:proofErr w:type="gramEnd"/>
    </w:p>
    <w:p w:rsidR="006E129A" w:rsidRDefault="006E129A" w:rsidP="006E129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5F8">
        <w:rPr>
          <w:rFonts w:ascii="Times New Roman" w:hAnsi="Times New Roman" w:cs="Times New Roman"/>
          <w:b/>
          <w:sz w:val="24"/>
          <w:szCs w:val="24"/>
        </w:rPr>
        <w:t>государственными гражданскими служащими Курской области</w:t>
      </w:r>
      <w:r>
        <w:rPr>
          <w:rFonts w:ascii="Times New Roman" w:hAnsi="Times New Roman" w:cs="Times New Roman"/>
          <w:b/>
          <w:sz w:val="24"/>
          <w:szCs w:val="24"/>
        </w:rPr>
        <w:t>, замещающими должности государственной</w:t>
      </w:r>
    </w:p>
    <w:p w:rsidR="006E129A" w:rsidRPr="00B945F8" w:rsidRDefault="006E129A" w:rsidP="006E129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гражданской службы Курской области в</w:t>
      </w:r>
      <w:r w:rsidRPr="00B945F8">
        <w:rPr>
          <w:rFonts w:ascii="Times New Roman" w:hAnsi="Times New Roman" w:cs="Times New Roman"/>
          <w:b/>
          <w:sz w:val="24"/>
          <w:szCs w:val="24"/>
        </w:rPr>
        <w:t xml:space="preserve"> архивно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B945F8">
        <w:rPr>
          <w:rFonts w:ascii="Times New Roman" w:hAnsi="Times New Roman" w:cs="Times New Roman"/>
          <w:b/>
          <w:sz w:val="24"/>
          <w:szCs w:val="24"/>
        </w:rPr>
        <w:t xml:space="preserve"> управле</w:t>
      </w:r>
      <w:r>
        <w:rPr>
          <w:rFonts w:ascii="Times New Roman" w:hAnsi="Times New Roman" w:cs="Times New Roman"/>
          <w:b/>
          <w:sz w:val="24"/>
          <w:szCs w:val="24"/>
        </w:rPr>
        <w:t>нии</w:t>
      </w:r>
      <w:r w:rsidRPr="00B945F8">
        <w:rPr>
          <w:rFonts w:ascii="Times New Roman" w:hAnsi="Times New Roman" w:cs="Times New Roman"/>
          <w:b/>
          <w:sz w:val="24"/>
          <w:szCs w:val="24"/>
        </w:rPr>
        <w:t xml:space="preserve"> Курской области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6E129A" w:rsidRDefault="006E129A" w:rsidP="006E129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5F8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 w:rsidR="00404FFA">
        <w:rPr>
          <w:rFonts w:ascii="Times New Roman" w:hAnsi="Times New Roman" w:cs="Times New Roman"/>
          <w:b/>
          <w:sz w:val="24"/>
          <w:szCs w:val="24"/>
        </w:rPr>
        <w:t>2</w:t>
      </w:r>
      <w:r w:rsidR="00715C2D">
        <w:rPr>
          <w:rFonts w:ascii="Times New Roman" w:hAnsi="Times New Roman" w:cs="Times New Roman"/>
          <w:b/>
          <w:sz w:val="24"/>
          <w:szCs w:val="24"/>
        </w:rPr>
        <w:t>1</w:t>
      </w:r>
      <w:r w:rsidR="00404FFA">
        <w:rPr>
          <w:rFonts w:ascii="Times New Roman" w:hAnsi="Times New Roman" w:cs="Times New Roman"/>
          <w:b/>
          <w:sz w:val="24"/>
          <w:szCs w:val="24"/>
        </w:rPr>
        <w:t xml:space="preserve"> года по 31 декабря 202</w:t>
      </w:r>
      <w:r w:rsidR="00715C2D">
        <w:rPr>
          <w:rFonts w:ascii="Times New Roman" w:hAnsi="Times New Roman" w:cs="Times New Roman"/>
          <w:b/>
          <w:sz w:val="24"/>
          <w:szCs w:val="24"/>
        </w:rPr>
        <w:t>1</w:t>
      </w:r>
      <w:r w:rsidRPr="00B945F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B5CB0" w:rsidRPr="00B945F8" w:rsidRDefault="00AB5CB0" w:rsidP="00AB5CB0">
      <w:pPr>
        <w:pStyle w:val="a4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7" w:type="dxa"/>
        <w:tblInd w:w="-176" w:type="dxa"/>
        <w:tblLayout w:type="fixed"/>
        <w:tblLook w:val="04A0"/>
      </w:tblPr>
      <w:tblGrid>
        <w:gridCol w:w="568"/>
        <w:gridCol w:w="2126"/>
        <w:gridCol w:w="1701"/>
        <w:gridCol w:w="1134"/>
        <w:gridCol w:w="1134"/>
        <w:gridCol w:w="851"/>
        <w:gridCol w:w="1134"/>
        <w:gridCol w:w="1275"/>
        <w:gridCol w:w="993"/>
        <w:gridCol w:w="1134"/>
        <w:gridCol w:w="1134"/>
        <w:gridCol w:w="1417"/>
        <w:gridCol w:w="1276"/>
      </w:tblGrid>
      <w:tr w:rsidR="006E129A" w:rsidRPr="006E129A" w:rsidTr="003D0BCA">
        <w:tc>
          <w:tcPr>
            <w:tcW w:w="568" w:type="dxa"/>
            <w:vMerge w:val="restart"/>
          </w:tcPr>
          <w:p w:rsidR="006E129A" w:rsidRPr="00CD6987" w:rsidRDefault="006E129A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D6987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  <w:p w:rsidR="006E129A" w:rsidRPr="00CD6987" w:rsidRDefault="006E129A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CD6987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CD6987">
              <w:rPr>
                <w:rFonts w:ascii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2126" w:type="dxa"/>
            <w:vMerge w:val="restart"/>
          </w:tcPr>
          <w:p w:rsidR="006E129A" w:rsidRPr="00CD6987" w:rsidRDefault="006E129A" w:rsidP="00BD509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D6987">
              <w:rPr>
                <w:rFonts w:ascii="Times New Roman" w:hAnsi="Times New Roman" w:cs="Times New Roman"/>
                <w:sz w:val="23"/>
                <w:szCs w:val="23"/>
              </w:rPr>
              <w:t>Фамилия и ин</w:t>
            </w:r>
            <w:r w:rsidRPr="00CD6987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CD6987">
              <w:rPr>
                <w:rFonts w:ascii="Times New Roman" w:hAnsi="Times New Roman" w:cs="Times New Roman"/>
                <w:sz w:val="23"/>
                <w:szCs w:val="23"/>
              </w:rPr>
              <w:t>циалы</w:t>
            </w:r>
            <w:r w:rsidR="00BD509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D6987">
              <w:rPr>
                <w:rFonts w:ascii="Times New Roman" w:hAnsi="Times New Roman" w:cs="Times New Roman"/>
                <w:sz w:val="23"/>
                <w:szCs w:val="23"/>
              </w:rPr>
              <w:t>лица, чьи сведения разм</w:t>
            </w:r>
            <w:r w:rsidRPr="00CD6987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CD6987">
              <w:rPr>
                <w:rFonts w:ascii="Times New Roman" w:hAnsi="Times New Roman" w:cs="Times New Roman"/>
                <w:sz w:val="23"/>
                <w:szCs w:val="23"/>
              </w:rPr>
              <w:t>щаются</w:t>
            </w:r>
          </w:p>
        </w:tc>
        <w:tc>
          <w:tcPr>
            <w:tcW w:w="1701" w:type="dxa"/>
            <w:vMerge w:val="restart"/>
          </w:tcPr>
          <w:p w:rsidR="006E129A" w:rsidRPr="00CD6987" w:rsidRDefault="006E129A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D6987">
              <w:rPr>
                <w:rFonts w:ascii="Times New Roman" w:hAnsi="Times New Roman" w:cs="Times New Roman"/>
                <w:sz w:val="23"/>
                <w:szCs w:val="23"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6E129A" w:rsidRPr="00CD6987" w:rsidRDefault="006E129A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D6987">
              <w:rPr>
                <w:rFonts w:ascii="Times New Roman" w:hAnsi="Times New Roman" w:cs="Times New Roman"/>
                <w:sz w:val="23"/>
                <w:szCs w:val="23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6E129A" w:rsidRPr="00CD6987" w:rsidRDefault="006E129A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D6987">
              <w:rPr>
                <w:rFonts w:ascii="Times New Roman" w:hAnsi="Times New Roman" w:cs="Times New Roman"/>
                <w:sz w:val="23"/>
                <w:szCs w:val="23"/>
              </w:rPr>
              <w:t>Объекты недвижимости, нах</w:t>
            </w:r>
            <w:r w:rsidRPr="00CD6987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CD6987">
              <w:rPr>
                <w:rFonts w:ascii="Times New Roman" w:hAnsi="Times New Roman" w:cs="Times New Roman"/>
                <w:sz w:val="23"/>
                <w:szCs w:val="23"/>
              </w:rPr>
              <w:t>дящиеся в пользовании</w:t>
            </w:r>
          </w:p>
        </w:tc>
        <w:tc>
          <w:tcPr>
            <w:tcW w:w="1134" w:type="dxa"/>
            <w:vMerge w:val="restart"/>
          </w:tcPr>
          <w:p w:rsidR="006E129A" w:rsidRPr="00CD6987" w:rsidRDefault="006E129A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D6987">
              <w:rPr>
                <w:rFonts w:ascii="Times New Roman" w:hAnsi="Times New Roman" w:cs="Times New Roman"/>
                <w:sz w:val="23"/>
                <w:szCs w:val="23"/>
              </w:rPr>
              <w:t>Тран</w:t>
            </w:r>
            <w:r w:rsidRPr="00CD6987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CD6987">
              <w:rPr>
                <w:rFonts w:ascii="Times New Roman" w:hAnsi="Times New Roman" w:cs="Times New Roman"/>
                <w:sz w:val="23"/>
                <w:szCs w:val="23"/>
              </w:rPr>
              <w:t>портные средства (вид, марка)</w:t>
            </w:r>
          </w:p>
        </w:tc>
        <w:tc>
          <w:tcPr>
            <w:tcW w:w="1417" w:type="dxa"/>
            <w:vMerge w:val="restart"/>
          </w:tcPr>
          <w:p w:rsidR="006E129A" w:rsidRPr="00CD6987" w:rsidRDefault="006E129A" w:rsidP="00404FF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D6987">
              <w:rPr>
                <w:rFonts w:ascii="Times New Roman" w:hAnsi="Times New Roman" w:cs="Times New Roman"/>
                <w:sz w:val="23"/>
                <w:szCs w:val="23"/>
              </w:rPr>
              <w:t>Декларир</w:t>
            </w:r>
            <w:r w:rsidRPr="00CD6987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CD6987">
              <w:rPr>
                <w:rFonts w:ascii="Times New Roman" w:hAnsi="Times New Roman" w:cs="Times New Roman"/>
                <w:sz w:val="23"/>
                <w:szCs w:val="23"/>
              </w:rPr>
              <w:t>ванный г</w:t>
            </w:r>
            <w:r w:rsidRPr="00CD6987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CD6987">
              <w:rPr>
                <w:rFonts w:ascii="Times New Roman" w:hAnsi="Times New Roman" w:cs="Times New Roman"/>
                <w:sz w:val="23"/>
                <w:szCs w:val="23"/>
              </w:rPr>
              <w:t>довой д</w:t>
            </w:r>
            <w:r w:rsidRPr="00CD6987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CD6987">
              <w:rPr>
                <w:rFonts w:ascii="Times New Roman" w:hAnsi="Times New Roman" w:cs="Times New Roman"/>
                <w:sz w:val="23"/>
                <w:szCs w:val="23"/>
              </w:rPr>
              <w:t>ход</w:t>
            </w:r>
            <w:proofErr w:type="gramStart"/>
            <w:r w:rsidR="002C768B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1</w:t>
            </w:r>
            <w:proofErr w:type="gramEnd"/>
            <w:r w:rsidRPr="00CD6987">
              <w:rPr>
                <w:rFonts w:ascii="Times New Roman" w:hAnsi="Times New Roman" w:cs="Times New Roman"/>
                <w:sz w:val="23"/>
                <w:szCs w:val="23"/>
              </w:rPr>
              <w:t xml:space="preserve"> за 20</w:t>
            </w:r>
            <w:r w:rsidR="00715C2D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  <w:r w:rsidRPr="00CD6987">
              <w:rPr>
                <w:rFonts w:ascii="Times New Roman" w:hAnsi="Times New Roman" w:cs="Times New Roman"/>
                <w:sz w:val="23"/>
                <w:szCs w:val="23"/>
              </w:rPr>
              <w:t xml:space="preserve"> год (руб.)</w:t>
            </w:r>
          </w:p>
        </w:tc>
        <w:tc>
          <w:tcPr>
            <w:tcW w:w="1276" w:type="dxa"/>
            <w:vMerge w:val="restart"/>
          </w:tcPr>
          <w:p w:rsidR="006E129A" w:rsidRPr="006E129A" w:rsidRDefault="006E129A" w:rsidP="006E129A">
            <w:pPr>
              <w:ind w:lef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129A">
              <w:rPr>
                <w:rFonts w:ascii="Times New Roman" w:hAnsi="Times New Roman" w:cs="Times New Roman"/>
                <w:sz w:val="23"/>
                <w:szCs w:val="23"/>
              </w:rPr>
              <w:t>Сведения об исто</w:t>
            </w:r>
            <w:r w:rsidRPr="006E129A">
              <w:rPr>
                <w:rFonts w:ascii="Times New Roman" w:hAnsi="Times New Roman" w:cs="Times New Roman"/>
                <w:sz w:val="23"/>
                <w:szCs w:val="23"/>
              </w:rPr>
              <w:t>ч</w:t>
            </w:r>
            <w:r w:rsidRPr="006E129A">
              <w:rPr>
                <w:rFonts w:ascii="Times New Roman" w:hAnsi="Times New Roman" w:cs="Times New Roman"/>
                <w:sz w:val="23"/>
                <w:szCs w:val="23"/>
              </w:rPr>
              <w:t>никах п</w:t>
            </w:r>
            <w:r w:rsidRPr="006E129A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6E129A">
              <w:rPr>
                <w:rFonts w:ascii="Times New Roman" w:hAnsi="Times New Roman" w:cs="Times New Roman"/>
                <w:sz w:val="23"/>
                <w:szCs w:val="23"/>
              </w:rPr>
              <w:t>лучения средств за счет кот</w:t>
            </w:r>
            <w:r w:rsidRPr="006E129A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6E129A">
              <w:rPr>
                <w:rFonts w:ascii="Times New Roman" w:hAnsi="Times New Roman" w:cs="Times New Roman"/>
                <w:sz w:val="23"/>
                <w:szCs w:val="23"/>
              </w:rPr>
              <w:t>рых сове</w:t>
            </w:r>
            <w:r w:rsidRPr="006E129A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6E129A">
              <w:rPr>
                <w:rFonts w:ascii="Times New Roman" w:hAnsi="Times New Roman" w:cs="Times New Roman"/>
                <w:sz w:val="23"/>
                <w:szCs w:val="23"/>
              </w:rPr>
              <w:t>шена сде</w:t>
            </w:r>
            <w:r w:rsidRPr="006E129A">
              <w:rPr>
                <w:rFonts w:ascii="Times New Roman" w:hAnsi="Times New Roman" w:cs="Times New Roman"/>
                <w:sz w:val="23"/>
                <w:szCs w:val="23"/>
              </w:rPr>
              <w:t>л</w:t>
            </w:r>
            <w:r w:rsidRPr="006E129A">
              <w:rPr>
                <w:rFonts w:ascii="Times New Roman" w:hAnsi="Times New Roman" w:cs="Times New Roman"/>
                <w:sz w:val="23"/>
                <w:szCs w:val="23"/>
              </w:rPr>
              <w:t>ка</w:t>
            </w:r>
            <w:proofErr w:type="gramStart"/>
            <w:r w:rsidR="002C768B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2</w:t>
            </w:r>
            <w:proofErr w:type="gramEnd"/>
            <w:r w:rsidRPr="006E129A">
              <w:rPr>
                <w:rFonts w:ascii="Times New Roman" w:hAnsi="Times New Roman" w:cs="Times New Roman"/>
                <w:sz w:val="23"/>
                <w:szCs w:val="23"/>
              </w:rPr>
              <w:t xml:space="preserve"> (вид приобр</w:t>
            </w:r>
            <w:r w:rsidRPr="006E129A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6E129A">
              <w:rPr>
                <w:rFonts w:ascii="Times New Roman" w:hAnsi="Times New Roman" w:cs="Times New Roman"/>
                <w:sz w:val="23"/>
                <w:szCs w:val="23"/>
              </w:rPr>
              <w:t>тенного имущества, источники)</w:t>
            </w:r>
          </w:p>
        </w:tc>
      </w:tr>
      <w:tr w:rsidR="006E129A" w:rsidRPr="006E129A" w:rsidTr="003D0BCA">
        <w:tc>
          <w:tcPr>
            <w:tcW w:w="568" w:type="dxa"/>
            <w:vMerge/>
          </w:tcPr>
          <w:p w:rsidR="006E129A" w:rsidRDefault="006E129A" w:rsidP="0058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129A" w:rsidRDefault="006E129A" w:rsidP="0058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E129A" w:rsidRDefault="006E129A" w:rsidP="0058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5CB0" w:rsidRDefault="006E129A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5CB0">
              <w:rPr>
                <w:rFonts w:ascii="Times New Roman" w:hAnsi="Times New Roman" w:cs="Times New Roman"/>
                <w:sz w:val="23"/>
                <w:szCs w:val="23"/>
              </w:rPr>
              <w:t xml:space="preserve">вид </w:t>
            </w:r>
          </w:p>
          <w:p w:rsidR="006E129A" w:rsidRPr="00AB5CB0" w:rsidRDefault="006E129A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5CB0">
              <w:rPr>
                <w:rFonts w:ascii="Times New Roman" w:hAnsi="Times New Roman" w:cs="Times New Roman"/>
                <w:sz w:val="23"/>
                <w:szCs w:val="23"/>
              </w:rPr>
              <w:t>объекта</w:t>
            </w:r>
          </w:p>
        </w:tc>
        <w:tc>
          <w:tcPr>
            <w:tcW w:w="1134" w:type="dxa"/>
          </w:tcPr>
          <w:p w:rsidR="006E129A" w:rsidRPr="00AB5CB0" w:rsidRDefault="006E129A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5CB0">
              <w:rPr>
                <w:rFonts w:ascii="Times New Roman" w:hAnsi="Times New Roman" w:cs="Times New Roman"/>
                <w:sz w:val="23"/>
                <w:szCs w:val="23"/>
              </w:rPr>
              <w:t>вид со</w:t>
            </w:r>
            <w:r w:rsidRPr="00AB5CB0">
              <w:rPr>
                <w:rFonts w:ascii="Times New Roman" w:hAnsi="Times New Roman" w:cs="Times New Roman"/>
                <w:sz w:val="23"/>
                <w:szCs w:val="23"/>
              </w:rPr>
              <w:t>б</w:t>
            </w:r>
            <w:r w:rsidRPr="00AB5CB0">
              <w:rPr>
                <w:rFonts w:ascii="Times New Roman" w:hAnsi="Times New Roman" w:cs="Times New Roman"/>
                <w:sz w:val="23"/>
                <w:szCs w:val="23"/>
              </w:rPr>
              <w:t>ственн</w:t>
            </w:r>
            <w:r w:rsidRPr="00AB5CB0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B5CB0">
              <w:rPr>
                <w:rFonts w:ascii="Times New Roman" w:hAnsi="Times New Roman" w:cs="Times New Roman"/>
                <w:sz w:val="23"/>
                <w:szCs w:val="23"/>
              </w:rPr>
              <w:t>сти</w:t>
            </w:r>
          </w:p>
        </w:tc>
        <w:tc>
          <w:tcPr>
            <w:tcW w:w="851" w:type="dxa"/>
          </w:tcPr>
          <w:p w:rsidR="006E129A" w:rsidRPr="00AB5CB0" w:rsidRDefault="006E129A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5CB0">
              <w:rPr>
                <w:rFonts w:ascii="Times New Roman" w:hAnsi="Times New Roman" w:cs="Times New Roman"/>
                <w:sz w:val="23"/>
                <w:szCs w:val="23"/>
              </w:rPr>
              <w:t>пл</w:t>
            </w:r>
            <w:r w:rsidRPr="00AB5CB0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B5CB0">
              <w:rPr>
                <w:rFonts w:ascii="Times New Roman" w:hAnsi="Times New Roman" w:cs="Times New Roman"/>
                <w:sz w:val="23"/>
                <w:szCs w:val="23"/>
              </w:rPr>
              <w:t>щадь</w:t>
            </w:r>
          </w:p>
          <w:p w:rsidR="006E129A" w:rsidRPr="00AB5CB0" w:rsidRDefault="006E129A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5CB0">
              <w:rPr>
                <w:rFonts w:ascii="Times New Roman" w:hAnsi="Times New Roman" w:cs="Times New Roman"/>
                <w:sz w:val="23"/>
                <w:szCs w:val="23"/>
              </w:rPr>
              <w:t>(кв</w:t>
            </w:r>
            <w:proofErr w:type="gramStart"/>
            <w:r w:rsidRPr="00AB5CB0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AB5CB0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1134" w:type="dxa"/>
          </w:tcPr>
          <w:p w:rsidR="006E129A" w:rsidRPr="00AB5CB0" w:rsidRDefault="006E129A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5CB0">
              <w:rPr>
                <w:rFonts w:ascii="Times New Roman" w:hAnsi="Times New Roman" w:cs="Times New Roman"/>
                <w:sz w:val="23"/>
                <w:szCs w:val="23"/>
              </w:rPr>
              <w:t>страна расп</w:t>
            </w:r>
            <w:r w:rsidRPr="00AB5CB0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B5CB0">
              <w:rPr>
                <w:rFonts w:ascii="Times New Roman" w:hAnsi="Times New Roman" w:cs="Times New Roman"/>
                <w:sz w:val="23"/>
                <w:szCs w:val="23"/>
              </w:rPr>
              <w:t>ложения</w:t>
            </w:r>
          </w:p>
        </w:tc>
        <w:tc>
          <w:tcPr>
            <w:tcW w:w="1275" w:type="dxa"/>
          </w:tcPr>
          <w:p w:rsidR="00AB5CB0" w:rsidRDefault="006E129A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5CB0">
              <w:rPr>
                <w:rFonts w:ascii="Times New Roman" w:hAnsi="Times New Roman" w:cs="Times New Roman"/>
                <w:sz w:val="23"/>
                <w:szCs w:val="23"/>
              </w:rPr>
              <w:t xml:space="preserve">вид </w:t>
            </w:r>
          </w:p>
          <w:p w:rsidR="006E129A" w:rsidRPr="00AB5CB0" w:rsidRDefault="006E129A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5CB0">
              <w:rPr>
                <w:rFonts w:ascii="Times New Roman" w:hAnsi="Times New Roman" w:cs="Times New Roman"/>
                <w:sz w:val="23"/>
                <w:szCs w:val="23"/>
              </w:rPr>
              <w:t>объекта</w:t>
            </w:r>
          </w:p>
        </w:tc>
        <w:tc>
          <w:tcPr>
            <w:tcW w:w="993" w:type="dxa"/>
          </w:tcPr>
          <w:p w:rsidR="006E129A" w:rsidRPr="00AB5CB0" w:rsidRDefault="006E129A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5CB0">
              <w:rPr>
                <w:rFonts w:ascii="Times New Roman" w:hAnsi="Times New Roman" w:cs="Times New Roman"/>
                <w:sz w:val="23"/>
                <w:szCs w:val="23"/>
              </w:rPr>
              <w:t>пл</w:t>
            </w:r>
            <w:r w:rsidRPr="00AB5CB0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B5CB0">
              <w:rPr>
                <w:rFonts w:ascii="Times New Roman" w:hAnsi="Times New Roman" w:cs="Times New Roman"/>
                <w:sz w:val="23"/>
                <w:szCs w:val="23"/>
              </w:rPr>
              <w:t>щадь (кв</w:t>
            </w:r>
            <w:proofErr w:type="gramStart"/>
            <w:r w:rsidRPr="00AB5CB0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AB5CB0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1134" w:type="dxa"/>
          </w:tcPr>
          <w:p w:rsidR="006E129A" w:rsidRPr="00AB5CB0" w:rsidRDefault="006E129A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5CB0">
              <w:rPr>
                <w:rFonts w:ascii="Times New Roman" w:hAnsi="Times New Roman" w:cs="Times New Roman"/>
                <w:sz w:val="23"/>
                <w:szCs w:val="23"/>
              </w:rPr>
              <w:t>страна расп</w:t>
            </w:r>
            <w:r w:rsidRPr="00AB5CB0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B5CB0">
              <w:rPr>
                <w:rFonts w:ascii="Times New Roman" w:hAnsi="Times New Roman" w:cs="Times New Roman"/>
                <w:sz w:val="23"/>
                <w:szCs w:val="23"/>
              </w:rPr>
              <w:t>ложения</w:t>
            </w:r>
          </w:p>
        </w:tc>
        <w:tc>
          <w:tcPr>
            <w:tcW w:w="1134" w:type="dxa"/>
            <w:vMerge/>
          </w:tcPr>
          <w:p w:rsidR="006E129A" w:rsidRDefault="006E129A" w:rsidP="0058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E129A" w:rsidRDefault="006E129A" w:rsidP="0058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E129A" w:rsidRPr="006E129A" w:rsidRDefault="006E129A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D6987" w:rsidRPr="006E129A" w:rsidTr="003D0BCA">
        <w:tc>
          <w:tcPr>
            <w:tcW w:w="568" w:type="dxa"/>
          </w:tcPr>
          <w:p w:rsidR="00CD6987" w:rsidRDefault="00350AA3" w:rsidP="0058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CD6987" w:rsidRPr="00350AA3" w:rsidRDefault="00AB5CB0" w:rsidP="00AB5CB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НЫШЕВА Е.А.</w:t>
            </w:r>
          </w:p>
        </w:tc>
        <w:tc>
          <w:tcPr>
            <w:tcW w:w="1701" w:type="dxa"/>
          </w:tcPr>
          <w:p w:rsidR="00CD6987" w:rsidRPr="00AB5CB0" w:rsidRDefault="00AB5CB0" w:rsidP="00AB5CB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чальник 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дела кадровой, правовой, м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билизаци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ой работы и секретного делопроизв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тва </w:t>
            </w:r>
          </w:p>
        </w:tc>
        <w:tc>
          <w:tcPr>
            <w:tcW w:w="1134" w:type="dxa"/>
          </w:tcPr>
          <w:p w:rsidR="00CD6987" w:rsidRPr="00AB5CB0" w:rsidRDefault="00AB5CB0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5CB0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1134" w:type="dxa"/>
          </w:tcPr>
          <w:p w:rsidR="00644512" w:rsidRDefault="00AB5CB0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долевая (1/2</w:t>
            </w:r>
            <w:proofErr w:type="gramEnd"/>
          </w:p>
          <w:p w:rsidR="00CD6987" w:rsidRPr="00AB5CB0" w:rsidRDefault="00AB5CB0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доли)</w:t>
            </w:r>
          </w:p>
        </w:tc>
        <w:tc>
          <w:tcPr>
            <w:tcW w:w="851" w:type="dxa"/>
          </w:tcPr>
          <w:p w:rsidR="00CD6987" w:rsidRPr="00AB5CB0" w:rsidRDefault="00AB5CB0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5CB0">
              <w:rPr>
                <w:rFonts w:ascii="Times New Roman" w:hAnsi="Times New Roman" w:cs="Times New Roman"/>
                <w:sz w:val="23"/>
                <w:szCs w:val="23"/>
              </w:rPr>
              <w:t>60,6</w:t>
            </w:r>
          </w:p>
        </w:tc>
        <w:tc>
          <w:tcPr>
            <w:tcW w:w="1134" w:type="dxa"/>
          </w:tcPr>
          <w:p w:rsidR="00CD6987" w:rsidRPr="00AB5CB0" w:rsidRDefault="00AB5CB0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5CB0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275" w:type="dxa"/>
          </w:tcPr>
          <w:p w:rsidR="00CD6987" w:rsidRPr="00AB5CB0" w:rsidRDefault="00AB5CB0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5CB0"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993" w:type="dxa"/>
          </w:tcPr>
          <w:p w:rsidR="00CD6987" w:rsidRPr="00AB5CB0" w:rsidRDefault="00AB5CB0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5CB0"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134" w:type="dxa"/>
          </w:tcPr>
          <w:p w:rsidR="00CD6987" w:rsidRPr="00AB5CB0" w:rsidRDefault="00AB5CB0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5CB0"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134" w:type="dxa"/>
          </w:tcPr>
          <w:p w:rsidR="00CD6987" w:rsidRPr="00AB5CB0" w:rsidRDefault="00AB5CB0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5CB0"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417" w:type="dxa"/>
          </w:tcPr>
          <w:p w:rsidR="00CD6987" w:rsidRDefault="0098091F" w:rsidP="00980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267</w:t>
            </w:r>
            <w:r w:rsidR="00973F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76" w:type="dxa"/>
          </w:tcPr>
          <w:p w:rsidR="00CD6987" w:rsidRPr="006E129A" w:rsidRDefault="002C768B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5C2CDB" w:rsidRPr="006E129A" w:rsidTr="003D0BCA">
        <w:tc>
          <w:tcPr>
            <w:tcW w:w="568" w:type="dxa"/>
          </w:tcPr>
          <w:p w:rsidR="005C2CDB" w:rsidRDefault="005C2CDB" w:rsidP="0058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5C2CDB" w:rsidRDefault="005C2CDB" w:rsidP="00AB5CB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ОЛЬШАНИНА Н.В.</w:t>
            </w:r>
          </w:p>
        </w:tc>
        <w:tc>
          <w:tcPr>
            <w:tcW w:w="1701" w:type="dxa"/>
          </w:tcPr>
          <w:p w:rsidR="005C2CDB" w:rsidRDefault="005C2CDB" w:rsidP="00AB5CB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чальник 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дела бюдж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ого плани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вания и п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граммного обеспечения</w:t>
            </w:r>
          </w:p>
        </w:tc>
        <w:tc>
          <w:tcPr>
            <w:tcW w:w="1134" w:type="dxa"/>
          </w:tcPr>
          <w:p w:rsidR="005C2CDB" w:rsidRDefault="004674C7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жилой дом</w:t>
            </w:r>
          </w:p>
          <w:p w:rsidR="00AE497B" w:rsidRDefault="00AE497B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E497B" w:rsidRDefault="00AE497B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E497B" w:rsidRPr="00AB5CB0" w:rsidRDefault="00AE497B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1134" w:type="dxa"/>
          </w:tcPr>
          <w:p w:rsidR="00617F9F" w:rsidRDefault="00617F9F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щая</w:t>
            </w:r>
            <w:r w:rsidR="004674C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AE497B" w:rsidRDefault="004674C7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овме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ая</w:t>
            </w:r>
            <w:r w:rsidR="00AE497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AE497B" w:rsidRDefault="00AE497B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44512" w:rsidRDefault="00617F9F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щая</w:t>
            </w:r>
          </w:p>
          <w:p w:rsidR="00AE497B" w:rsidRDefault="00AE497B" w:rsidP="00223E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совм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тная </w:t>
            </w:r>
          </w:p>
        </w:tc>
        <w:tc>
          <w:tcPr>
            <w:tcW w:w="851" w:type="dxa"/>
          </w:tcPr>
          <w:p w:rsidR="005C2CDB" w:rsidRDefault="004674C7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9,2</w:t>
            </w:r>
          </w:p>
          <w:p w:rsidR="00AE497B" w:rsidRDefault="00AE497B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E497B" w:rsidRDefault="00AE497B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E497B" w:rsidRDefault="00AE497B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E497B" w:rsidRDefault="00AE497B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7,</w:t>
            </w:r>
            <w:r w:rsidR="00B83DC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  <w:p w:rsidR="00AE497B" w:rsidRDefault="00AE497B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E497B" w:rsidRPr="00AB5CB0" w:rsidRDefault="00AE497B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5C2CDB" w:rsidRDefault="004674C7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  <w:p w:rsidR="00AE497B" w:rsidRDefault="00AE497B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E497B" w:rsidRDefault="00AE497B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E497B" w:rsidRDefault="00AE497B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E497B" w:rsidRDefault="00AE497B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  <w:p w:rsidR="00AE497B" w:rsidRDefault="00AE497B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E497B" w:rsidRPr="00AB5CB0" w:rsidRDefault="00AE497B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5C2CDB" w:rsidRPr="00C31448" w:rsidRDefault="00AE497B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31448">
              <w:rPr>
                <w:rFonts w:ascii="Times New Roman" w:hAnsi="Times New Roman" w:cs="Times New Roman"/>
                <w:sz w:val="23"/>
                <w:szCs w:val="23"/>
              </w:rPr>
              <w:t>земел</w:t>
            </w:r>
            <w:r w:rsidRPr="00C31448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C31448">
              <w:rPr>
                <w:rFonts w:ascii="Times New Roman" w:hAnsi="Times New Roman" w:cs="Times New Roman"/>
                <w:sz w:val="23"/>
                <w:szCs w:val="23"/>
              </w:rPr>
              <w:t>ный уч</w:t>
            </w:r>
            <w:r w:rsidRPr="00C31448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C31448">
              <w:rPr>
                <w:rFonts w:ascii="Times New Roman" w:hAnsi="Times New Roman" w:cs="Times New Roman"/>
                <w:sz w:val="23"/>
                <w:szCs w:val="23"/>
              </w:rPr>
              <w:t>сток для индивид</w:t>
            </w:r>
            <w:r w:rsidRPr="00C31448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C31448">
              <w:rPr>
                <w:rFonts w:ascii="Times New Roman" w:hAnsi="Times New Roman" w:cs="Times New Roman"/>
                <w:sz w:val="23"/>
                <w:szCs w:val="23"/>
              </w:rPr>
              <w:t>ального жилищн</w:t>
            </w:r>
            <w:r w:rsidRPr="00C31448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C31448">
              <w:rPr>
                <w:rFonts w:ascii="Times New Roman" w:hAnsi="Times New Roman" w:cs="Times New Roman"/>
                <w:sz w:val="23"/>
                <w:szCs w:val="23"/>
              </w:rPr>
              <w:t>го стро</w:t>
            </w:r>
            <w:r w:rsidRPr="00C31448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C31448">
              <w:rPr>
                <w:rFonts w:ascii="Times New Roman" w:hAnsi="Times New Roman" w:cs="Times New Roman"/>
                <w:sz w:val="23"/>
                <w:szCs w:val="23"/>
              </w:rPr>
              <w:t>тельства</w:t>
            </w:r>
          </w:p>
        </w:tc>
        <w:tc>
          <w:tcPr>
            <w:tcW w:w="993" w:type="dxa"/>
          </w:tcPr>
          <w:p w:rsidR="005C2CDB" w:rsidRPr="00AB5CB0" w:rsidRDefault="00AE497B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00,0</w:t>
            </w:r>
          </w:p>
        </w:tc>
        <w:tc>
          <w:tcPr>
            <w:tcW w:w="1134" w:type="dxa"/>
          </w:tcPr>
          <w:p w:rsidR="005C2CDB" w:rsidRPr="00AB5CB0" w:rsidRDefault="00AE497B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134" w:type="dxa"/>
          </w:tcPr>
          <w:p w:rsidR="005C2CDB" w:rsidRPr="00AB5CB0" w:rsidRDefault="00AE497B" w:rsidP="00421DD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417" w:type="dxa"/>
          </w:tcPr>
          <w:p w:rsidR="005C2CDB" w:rsidRDefault="00C412C6" w:rsidP="00C4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369</w:t>
            </w:r>
            <w:r w:rsidR="00AE49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5C2CDB" w:rsidRDefault="002C768B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5C2CDB" w:rsidRPr="006E129A" w:rsidTr="00C3246C">
        <w:trPr>
          <w:trHeight w:val="3312"/>
        </w:trPr>
        <w:tc>
          <w:tcPr>
            <w:tcW w:w="568" w:type="dxa"/>
          </w:tcPr>
          <w:p w:rsidR="005C2CDB" w:rsidRDefault="005C2CDB" w:rsidP="0058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C2CDB" w:rsidRDefault="005C2CDB" w:rsidP="00AB5CB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упруг</w:t>
            </w:r>
          </w:p>
        </w:tc>
        <w:tc>
          <w:tcPr>
            <w:tcW w:w="1701" w:type="dxa"/>
          </w:tcPr>
          <w:p w:rsidR="005C2CDB" w:rsidRDefault="005C2CDB" w:rsidP="00AB5CB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5C2CDB" w:rsidRDefault="00AE497B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жилой</w:t>
            </w:r>
          </w:p>
          <w:p w:rsidR="00AE497B" w:rsidRDefault="00AE497B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ом</w:t>
            </w:r>
          </w:p>
          <w:p w:rsidR="00CA0F65" w:rsidRDefault="00CA0F65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A0F65" w:rsidRDefault="00CA0F65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A0F65" w:rsidRDefault="00CA0F65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A0F65" w:rsidRDefault="00CA0F65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AE497B" w:rsidRDefault="00AE497B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E497B" w:rsidRDefault="00AE497B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E497B" w:rsidRPr="00AB5CB0" w:rsidRDefault="00AE497B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617F9F" w:rsidRDefault="00617F9F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щая</w:t>
            </w:r>
          </w:p>
          <w:p w:rsidR="00CA0F65" w:rsidRDefault="00CA0F65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совм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тная </w:t>
            </w:r>
          </w:p>
          <w:p w:rsidR="00CA0F65" w:rsidRDefault="00CA0F65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44512" w:rsidRDefault="00644512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44512" w:rsidRDefault="00617F9F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щая</w:t>
            </w:r>
          </w:p>
          <w:p w:rsidR="00CA0F65" w:rsidRDefault="00CA0F65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совм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тная </w:t>
            </w:r>
          </w:p>
          <w:p w:rsidR="00CA0F65" w:rsidRDefault="00CA0F65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5C2CDB" w:rsidRDefault="00CA0F65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9,2</w:t>
            </w:r>
          </w:p>
          <w:p w:rsidR="00CA0F65" w:rsidRDefault="00CA0F65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A0F65" w:rsidRDefault="00CA0F65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A0F65" w:rsidRDefault="00CA0F65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A0F65" w:rsidRDefault="00CA0F65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A0F65" w:rsidRPr="00AB5CB0" w:rsidRDefault="00CA0F65" w:rsidP="00BC30E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7,</w:t>
            </w:r>
            <w:r w:rsidR="00B83DC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134" w:type="dxa"/>
          </w:tcPr>
          <w:p w:rsidR="005C2CDB" w:rsidRDefault="00CA0F65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  <w:p w:rsidR="00CA0F65" w:rsidRDefault="00CA0F65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A0F65" w:rsidRDefault="00CA0F65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A0F65" w:rsidRDefault="00CA0F65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A0F65" w:rsidRDefault="00CA0F65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A0F65" w:rsidRPr="00AB5CB0" w:rsidRDefault="00CA0F65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275" w:type="dxa"/>
          </w:tcPr>
          <w:p w:rsidR="005C2CDB" w:rsidRPr="00AB5CB0" w:rsidRDefault="00CA0F65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еме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ый уч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ток для индиви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льного жилищ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го стр</w:t>
            </w:r>
            <w:r w:rsidR="00BC30E5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BC30E5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ельства</w:t>
            </w:r>
          </w:p>
        </w:tc>
        <w:tc>
          <w:tcPr>
            <w:tcW w:w="993" w:type="dxa"/>
          </w:tcPr>
          <w:p w:rsidR="005C2CDB" w:rsidRPr="00AB5CB0" w:rsidRDefault="00CA0F65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00,0</w:t>
            </w:r>
          </w:p>
        </w:tc>
        <w:tc>
          <w:tcPr>
            <w:tcW w:w="1134" w:type="dxa"/>
          </w:tcPr>
          <w:p w:rsidR="005C2CDB" w:rsidRPr="00AB5CB0" w:rsidRDefault="00CA0F65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134" w:type="dxa"/>
          </w:tcPr>
          <w:p w:rsidR="00BC30E5" w:rsidRDefault="00BC30E5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легковой автом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биль</w:t>
            </w:r>
          </w:p>
          <w:p w:rsidR="005C2CDB" w:rsidRPr="00BC30E5" w:rsidRDefault="00CA0F65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OPEL</w:t>
            </w:r>
            <w:r w:rsidRPr="00BC30E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Meriva</w:t>
            </w:r>
            <w:proofErr w:type="spellEnd"/>
            <w:r w:rsidR="00BC30E5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CA0F65" w:rsidRDefault="00CA0F65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C30E5" w:rsidRPr="00BC30E5" w:rsidRDefault="00BC30E5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легковой автом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биль</w:t>
            </w:r>
          </w:p>
          <w:p w:rsidR="00CA0F65" w:rsidRPr="00CA0F65" w:rsidRDefault="00CA0F65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LADA</w:t>
            </w:r>
            <w:r w:rsidRPr="00BC30E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11540</w:t>
            </w:r>
          </w:p>
        </w:tc>
        <w:tc>
          <w:tcPr>
            <w:tcW w:w="1417" w:type="dxa"/>
          </w:tcPr>
          <w:p w:rsidR="005C2CDB" w:rsidRDefault="00C412C6" w:rsidP="00C4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878,90</w:t>
            </w:r>
          </w:p>
        </w:tc>
        <w:tc>
          <w:tcPr>
            <w:tcW w:w="1276" w:type="dxa"/>
          </w:tcPr>
          <w:p w:rsidR="005C2CDB" w:rsidRDefault="002C768B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CD6987" w:rsidRPr="006E129A" w:rsidTr="003D0BCA">
        <w:tc>
          <w:tcPr>
            <w:tcW w:w="568" w:type="dxa"/>
          </w:tcPr>
          <w:p w:rsidR="00CD6987" w:rsidRDefault="005C2CDB" w:rsidP="0058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B5C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D6987" w:rsidRPr="00AB5CB0" w:rsidRDefault="00AB5CB0" w:rsidP="00AB5CB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ШИШЛОВА М.В.</w:t>
            </w:r>
          </w:p>
        </w:tc>
        <w:tc>
          <w:tcPr>
            <w:tcW w:w="1701" w:type="dxa"/>
          </w:tcPr>
          <w:p w:rsidR="00CD6987" w:rsidRPr="003D0BCA" w:rsidRDefault="003D0BCA" w:rsidP="003D0BC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едущий к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ультант от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а по орга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зации д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ельности г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ударств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ых, муниц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альных арх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вов Курской области и г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ударствен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му контролю в сфере арх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ого дела</w:t>
            </w:r>
          </w:p>
        </w:tc>
        <w:tc>
          <w:tcPr>
            <w:tcW w:w="1134" w:type="dxa"/>
          </w:tcPr>
          <w:p w:rsidR="00CD6987" w:rsidRDefault="003D0BCA" w:rsidP="0058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CD6987" w:rsidRDefault="003D0BCA" w:rsidP="0058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(1/2 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и)</w:t>
            </w:r>
          </w:p>
        </w:tc>
        <w:tc>
          <w:tcPr>
            <w:tcW w:w="851" w:type="dxa"/>
          </w:tcPr>
          <w:p w:rsidR="00CD6987" w:rsidRPr="003D0BCA" w:rsidRDefault="003D0BCA" w:rsidP="00C3246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D0BCA">
              <w:rPr>
                <w:rFonts w:ascii="Times New Roman" w:hAnsi="Times New Roman" w:cs="Times New Roman"/>
                <w:sz w:val="23"/>
                <w:szCs w:val="23"/>
              </w:rPr>
              <w:t>63,3</w:t>
            </w:r>
          </w:p>
        </w:tc>
        <w:tc>
          <w:tcPr>
            <w:tcW w:w="1134" w:type="dxa"/>
          </w:tcPr>
          <w:p w:rsidR="00CD6987" w:rsidRPr="003D0BCA" w:rsidRDefault="003D0BCA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D0BCA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275" w:type="dxa"/>
          </w:tcPr>
          <w:p w:rsidR="00CD6987" w:rsidRPr="003D0BCA" w:rsidRDefault="003D0BCA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D0BCA"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993" w:type="dxa"/>
          </w:tcPr>
          <w:p w:rsidR="00CD6987" w:rsidRPr="003D0BCA" w:rsidRDefault="003D0BCA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D0BCA"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134" w:type="dxa"/>
          </w:tcPr>
          <w:p w:rsidR="00CD6987" w:rsidRPr="003D0BCA" w:rsidRDefault="003D0BCA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D0BCA"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134" w:type="dxa"/>
          </w:tcPr>
          <w:p w:rsidR="00CD6987" w:rsidRPr="003D0BCA" w:rsidRDefault="003D0BCA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D0BCA"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417" w:type="dxa"/>
          </w:tcPr>
          <w:p w:rsidR="00CD6987" w:rsidRDefault="00AE6711" w:rsidP="00AE6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4863,24</w:t>
            </w:r>
          </w:p>
        </w:tc>
        <w:tc>
          <w:tcPr>
            <w:tcW w:w="1276" w:type="dxa"/>
          </w:tcPr>
          <w:p w:rsidR="00CD6987" w:rsidRPr="006E129A" w:rsidRDefault="002C768B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E14D4F" w:rsidRPr="006E129A" w:rsidTr="008A0497">
        <w:tc>
          <w:tcPr>
            <w:tcW w:w="568" w:type="dxa"/>
          </w:tcPr>
          <w:p w:rsidR="00E14D4F" w:rsidRDefault="00E14D4F" w:rsidP="0058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4D4F" w:rsidRDefault="00E14D4F" w:rsidP="00AB5CB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упруг</w:t>
            </w:r>
          </w:p>
        </w:tc>
        <w:tc>
          <w:tcPr>
            <w:tcW w:w="1701" w:type="dxa"/>
          </w:tcPr>
          <w:p w:rsidR="00E14D4F" w:rsidRDefault="00E14D4F" w:rsidP="003D0BC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E14D4F" w:rsidRPr="00E14D4F" w:rsidRDefault="00E14D4F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14D4F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  <w:p w:rsidR="00E14D4F" w:rsidRDefault="00E14D4F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D5B81" w:rsidRPr="00E14D4F" w:rsidRDefault="00CD5B81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4D4F" w:rsidRDefault="00E14D4F" w:rsidP="0058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4F">
              <w:rPr>
                <w:rFonts w:ascii="Times New Roman" w:hAnsi="Times New Roman" w:cs="Times New Roman"/>
                <w:sz w:val="23"/>
                <w:szCs w:val="23"/>
              </w:rPr>
              <w:t>квартира</w:t>
            </w:r>
          </w:p>
        </w:tc>
        <w:tc>
          <w:tcPr>
            <w:tcW w:w="1134" w:type="dxa"/>
          </w:tcPr>
          <w:p w:rsidR="00E14D4F" w:rsidRDefault="00E14D4F" w:rsidP="008A049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(1/2 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и)</w:t>
            </w:r>
          </w:p>
          <w:p w:rsidR="00E14D4F" w:rsidRDefault="00E14D4F" w:rsidP="008A049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ди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дуальная</w:t>
            </w:r>
          </w:p>
          <w:p w:rsidR="00E14D4F" w:rsidRDefault="00E14D4F" w:rsidP="008A0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4D4F" w:rsidRDefault="00C3246C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3,3</w:t>
            </w:r>
          </w:p>
          <w:p w:rsidR="00CD5B81" w:rsidRDefault="00CD5B81" w:rsidP="00146C5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D5B81" w:rsidRDefault="00CD5B81" w:rsidP="00146C5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4D4F" w:rsidRPr="003D0BCA" w:rsidRDefault="00146C5D" w:rsidP="00146C5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4</w:t>
            </w:r>
            <w:r w:rsidR="00E14D4F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134" w:type="dxa"/>
          </w:tcPr>
          <w:p w:rsidR="00E14D4F" w:rsidRDefault="00E14D4F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D0BCA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  <w:p w:rsidR="00E14D4F" w:rsidRDefault="00E14D4F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D5B81" w:rsidRDefault="00CD5B81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4D4F" w:rsidRPr="003D0BCA" w:rsidRDefault="00E14D4F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275" w:type="dxa"/>
          </w:tcPr>
          <w:p w:rsidR="00E14D4F" w:rsidRDefault="00E14D4F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3D0BCA">
              <w:rPr>
                <w:rFonts w:ascii="Times New Roman" w:hAnsi="Times New Roman" w:cs="Times New Roman"/>
                <w:sz w:val="23"/>
                <w:szCs w:val="23"/>
              </w:rPr>
              <w:t>ет</w:t>
            </w:r>
          </w:p>
          <w:p w:rsidR="00E14D4F" w:rsidRDefault="00E14D4F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4D4F" w:rsidRDefault="00E14D4F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4D4F" w:rsidRDefault="00E14D4F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4D4F" w:rsidRPr="003D0BCA" w:rsidRDefault="00E14D4F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14D4F" w:rsidRDefault="00E14D4F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3D0BCA">
              <w:rPr>
                <w:rFonts w:ascii="Times New Roman" w:hAnsi="Times New Roman" w:cs="Times New Roman"/>
                <w:sz w:val="23"/>
                <w:szCs w:val="23"/>
              </w:rPr>
              <w:t>ет</w:t>
            </w:r>
          </w:p>
          <w:p w:rsidR="00E14D4F" w:rsidRDefault="00E14D4F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4D4F" w:rsidRDefault="00E14D4F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4D4F" w:rsidRDefault="00E14D4F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4D4F" w:rsidRDefault="00E14D4F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4D4F" w:rsidRPr="003D0BCA" w:rsidRDefault="00E14D4F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E14D4F" w:rsidRDefault="00E14D4F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3D0BCA">
              <w:rPr>
                <w:rFonts w:ascii="Times New Roman" w:hAnsi="Times New Roman" w:cs="Times New Roman"/>
                <w:sz w:val="23"/>
                <w:szCs w:val="23"/>
              </w:rPr>
              <w:t>ет</w:t>
            </w:r>
          </w:p>
          <w:p w:rsidR="00E14D4F" w:rsidRDefault="00E14D4F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4D4F" w:rsidRDefault="00E14D4F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4D4F" w:rsidRDefault="00E14D4F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4D4F" w:rsidRDefault="00E14D4F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4D4F" w:rsidRPr="003D0BCA" w:rsidRDefault="00E14D4F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E14D4F" w:rsidRDefault="00E14D4F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3D0BCA">
              <w:rPr>
                <w:rFonts w:ascii="Times New Roman" w:hAnsi="Times New Roman" w:cs="Times New Roman"/>
                <w:sz w:val="23"/>
                <w:szCs w:val="23"/>
              </w:rPr>
              <w:t>ет</w:t>
            </w:r>
          </w:p>
          <w:p w:rsidR="00E14D4F" w:rsidRDefault="00E14D4F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4D4F" w:rsidRDefault="00E14D4F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4D4F" w:rsidRDefault="00E14D4F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4D4F" w:rsidRDefault="00E14D4F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14D4F" w:rsidRPr="003D0BCA" w:rsidRDefault="00E14D4F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:rsidR="00E14D4F" w:rsidRPr="001D766B" w:rsidRDefault="005D3BB8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766B"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276" w:type="dxa"/>
          </w:tcPr>
          <w:p w:rsidR="00E14D4F" w:rsidRPr="001D766B" w:rsidRDefault="002C768B" w:rsidP="00586AE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</w:tbl>
    <w:p w:rsidR="00EC18C9" w:rsidRPr="00EC18C9" w:rsidRDefault="00EC18C9" w:rsidP="00EC18C9">
      <w:pPr>
        <w:jc w:val="both"/>
        <w:rPr>
          <w:rFonts w:ascii="Times New Roman" w:hAnsi="Times New Roman" w:cs="Times New Roman"/>
        </w:rPr>
      </w:pPr>
      <w:r w:rsidRPr="00EC18C9">
        <w:rPr>
          <w:rFonts w:ascii="Times New Roman" w:hAnsi="Times New Roman" w:cs="Times New Roman"/>
          <w:vertAlign w:val="superscript"/>
        </w:rPr>
        <w:t>1</w:t>
      </w:r>
      <w:proofErr w:type="gramStart"/>
      <w:r w:rsidRPr="00EC18C9">
        <w:rPr>
          <w:rFonts w:ascii="Times New Roman" w:hAnsi="Times New Roman" w:cs="Times New Roman"/>
          <w:vertAlign w:val="superscript"/>
        </w:rPr>
        <w:t xml:space="preserve"> </w:t>
      </w:r>
      <w:r w:rsidRPr="00EC18C9">
        <w:rPr>
          <w:rFonts w:ascii="Times New Roman" w:hAnsi="Times New Roman" w:cs="Times New Roman"/>
        </w:rPr>
        <w:t>В</w:t>
      </w:r>
      <w:proofErr w:type="gramEnd"/>
      <w:r w:rsidRPr="00EC18C9">
        <w:rPr>
          <w:rFonts w:ascii="Times New Roman" w:hAnsi="Times New Roman" w:cs="Times New Roman"/>
        </w:rPr>
        <w:t xml:space="preserve"> случае если в отчетном периоде государственному гражданскому служащему по месту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EC18C9" w:rsidRPr="00EC18C9" w:rsidRDefault="00EC18C9" w:rsidP="00EC18C9">
      <w:pPr>
        <w:jc w:val="both"/>
        <w:rPr>
          <w:rFonts w:ascii="Times New Roman" w:hAnsi="Times New Roman" w:cs="Times New Roman"/>
          <w:vertAlign w:val="superscript"/>
        </w:rPr>
      </w:pPr>
    </w:p>
    <w:p w:rsidR="00EC18C9" w:rsidRPr="00EC18C9" w:rsidRDefault="00EC18C9" w:rsidP="00EC18C9">
      <w:pPr>
        <w:jc w:val="both"/>
        <w:rPr>
          <w:rFonts w:ascii="Times New Roman" w:hAnsi="Times New Roman" w:cs="Times New Roman"/>
        </w:rPr>
      </w:pPr>
      <w:r w:rsidRPr="00EC18C9">
        <w:rPr>
          <w:rFonts w:ascii="Times New Roman" w:hAnsi="Times New Roman" w:cs="Times New Roman"/>
          <w:vertAlign w:val="superscript"/>
        </w:rPr>
        <w:t xml:space="preserve">2 </w:t>
      </w:r>
      <w:r w:rsidRPr="00EC18C9">
        <w:rPr>
          <w:rFonts w:ascii="Times New Roman" w:hAnsi="Times New Roman" w:cs="Times New Roman"/>
        </w:rPr>
        <w:t xml:space="preserve">Сведения указываются, если сумма сделки превышает общий доход государственного гражданского служащего и его супруги (супруга) за три последних года, предшествующих совершению сделки. </w:t>
      </w:r>
    </w:p>
    <w:p w:rsidR="00EC18C9" w:rsidRPr="006F7919" w:rsidRDefault="00EC18C9" w:rsidP="00EC18C9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p w:rsidR="004E2B98" w:rsidRDefault="004E2B98" w:rsidP="006E129A">
      <w:pPr>
        <w:ind w:left="-709" w:hanging="567"/>
      </w:pPr>
    </w:p>
    <w:sectPr w:rsidR="004E2B98" w:rsidSect="00223E48">
      <w:headerReference w:type="default" r:id="rId7"/>
      <w:pgSz w:w="16838" w:h="11906" w:orient="landscape"/>
      <w:pgMar w:top="737" w:right="1134" w:bottom="85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876" w:rsidRDefault="00847876" w:rsidP="00E14D4F">
      <w:pPr>
        <w:spacing w:after="0"/>
      </w:pPr>
      <w:r>
        <w:separator/>
      </w:r>
    </w:p>
  </w:endnote>
  <w:endnote w:type="continuationSeparator" w:id="0">
    <w:p w:rsidR="00847876" w:rsidRDefault="00847876" w:rsidP="00E14D4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876" w:rsidRDefault="00847876" w:rsidP="00E14D4F">
      <w:pPr>
        <w:spacing w:after="0"/>
      </w:pPr>
      <w:r>
        <w:separator/>
      </w:r>
    </w:p>
  </w:footnote>
  <w:footnote w:type="continuationSeparator" w:id="0">
    <w:p w:rsidR="00847876" w:rsidRDefault="00847876" w:rsidP="00E14D4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5120038"/>
      <w:docPartObj>
        <w:docPartGallery w:val="Page Numbers (Top of Page)"/>
        <w:docPartUnique/>
      </w:docPartObj>
    </w:sdtPr>
    <w:sdtContent>
      <w:p w:rsidR="00E14D4F" w:rsidRDefault="00035E8C">
        <w:pPr>
          <w:pStyle w:val="a5"/>
          <w:jc w:val="center"/>
        </w:pPr>
        <w:r>
          <w:fldChar w:fldCharType="begin"/>
        </w:r>
        <w:r w:rsidR="00E14D4F">
          <w:instrText>PAGE   \* MERGEFORMAT</w:instrText>
        </w:r>
        <w:r>
          <w:fldChar w:fldCharType="separate"/>
        </w:r>
        <w:r w:rsidR="00C211CB">
          <w:rPr>
            <w:noProof/>
          </w:rPr>
          <w:t>2</w:t>
        </w:r>
        <w:r>
          <w:fldChar w:fldCharType="end"/>
        </w:r>
      </w:p>
    </w:sdtContent>
  </w:sdt>
  <w:p w:rsidR="00E14D4F" w:rsidRDefault="00E14D4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7BBE"/>
    <w:rsid w:val="00032857"/>
    <w:rsid w:val="0003386E"/>
    <w:rsid w:val="00035E8C"/>
    <w:rsid w:val="001028D1"/>
    <w:rsid w:val="00105E5E"/>
    <w:rsid w:val="00146C5D"/>
    <w:rsid w:val="00196C41"/>
    <w:rsid w:val="001D766B"/>
    <w:rsid w:val="00223E48"/>
    <w:rsid w:val="00253424"/>
    <w:rsid w:val="00254182"/>
    <w:rsid w:val="002A3E2D"/>
    <w:rsid w:val="002C768B"/>
    <w:rsid w:val="00350AA3"/>
    <w:rsid w:val="003D0BCA"/>
    <w:rsid w:val="00404FFA"/>
    <w:rsid w:val="00421DD2"/>
    <w:rsid w:val="004674C7"/>
    <w:rsid w:val="004B04B7"/>
    <w:rsid w:val="004E2B98"/>
    <w:rsid w:val="004F56DD"/>
    <w:rsid w:val="005B4096"/>
    <w:rsid w:val="005C2CDB"/>
    <w:rsid w:val="005D3BB8"/>
    <w:rsid w:val="005D41BE"/>
    <w:rsid w:val="00617F9F"/>
    <w:rsid w:val="006216C7"/>
    <w:rsid w:val="00644512"/>
    <w:rsid w:val="006E129A"/>
    <w:rsid w:val="00715C2D"/>
    <w:rsid w:val="0072160C"/>
    <w:rsid w:val="007C28F1"/>
    <w:rsid w:val="007E75B0"/>
    <w:rsid w:val="00847876"/>
    <w:rsid w:val="008A0497"/>
    <w:rsid w:val="00924FD7"/>
    <w:rsid w:val="0094666A"/>
    <w:rsid w:val="00973F86"/>
    <w:rsid w:val="0098091F"/>
    <w:rsid w:val="009B4639"/>
    <w:rsid w:val="00A12752"/>
    <w:rsid w:val="00A22F6C"/>
    <w:rsid w:val="00AB5CB0"/>
    <w:rsid w:val="00AE497B"/>
    <w:rsid w:val="00AE6711"/>
    <w:rsid w:val="00B07450"/>
    <w:rsid w:val="00B83DC2"/>
    <w:rsid w:val="00BA13B2"/>
    <w:rsid w:val="00BC30E5"/>
    <w:rsid w:val="00BD509C"/>
    <w:rsid w:val="00C211CB"/>
    <w:rsid w:val="00C31448"/>
    <w:rsid w:val="00C3246C"/>
    <w:rsid w:val="00C412C6"/>
    <w:rsid w:val="00C53D3B"/>
    <w:rsid w:val="00CA0F65"/>
    <w:rsid w:val="00CA3891"/>
    <w:rsid w:val="00CD1C16"/>
    <w:rsid w:val="00CD5B81"/>
    <w:rsid w:val="00CD6987"/>
    <w:rsid w:val="00E14D4F"/>
    <w:rsid w:val="00EC18C9"/>
    <w:rsid w:val="00EF7BBE"/>
    <w:rsid w:val="00FB34D4"/>
    <w:rsid w:val="00FE4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29A"/>
    <w:pPr>
      <w:spacing w:after="8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E129A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14D4F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E14D4F"/>
  </w:style>
  <w:style w:type="paragraph" w:styleId="a7">
    <w:name w:val="footer"/>
    <w:basedOn w:val="a"/>
    <w:link w:val="a8"/>
    <w:uiPriority w:val="99"/>
    <w:unhideWhenUsed/>
    <w:rsid w:val="00E14D4F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E14D4F"/>
  </w:style>
  <w:style w:type="paragraph" w:customStyle="1" w:styleId="ConsPlusNonformat">
    <w:name w:val="ConsPlusNonformat"/>
    <w:rsid w:val="00EC18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29A"/>
    <w:pPr>
      <w:spacing w:after="8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E129A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14D4F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E14D4F"/>
  </w:style>
  <w:style w:type="paragraph" w:styleId="a7">
    <w:name w:val="footer"/>
    <w:basedOn w:val="a"/>
    <w:link w:val="a8"/>
    <w:uiPriority w:val="99"/>
    <w:unhideWhenUsed/>
    <w:rsid w:val="00E14D4F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E14D4F"/>
  </w:style>
  <w:style w:type="paragraph" w:customStyle="1" w:styleId="ConsPlusNonformat">
    <w:name w:val="ConsPlusNonformat"/>
    <w:rsid w:val="00EC18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7DBB7-FB48-4C2B-9869-8531F8B3A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ышева Елена Альбертовна</dc:creator>
  <cp:lastModifiedBy>Прокопович</cp:lastModifiedBy>
  <cp:revision>2</cp:revision>
  <dcterms:created xsi:type="dcterms:W3CDTF">2022-05-11T08:51:00Z</dcterms:created>
  <dcterms:modified xsi:type="dcterms:W3CDTF">2022-05-11T08:51:00Z</dcterms:modified>
</cp:coreProperties>
</file>